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5570A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0A3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5A1ABA" w:rsidRPr="005570A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0A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5570A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570A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0A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0A3">
        <w:rPr>
          <w:rFonts w:ascii="Times New Roman" w:hAnsi="Times New Roman" w:cs="Times New Roman"/>
          <w:b/>
          <w:i/>
          <w:sz w:val="28"/>
          <w:szCs w:val="28"/>
        </w:rPr>
        <w:t>Газета распространяется бесплатно</w:t>
      </w:r>
    </w:p>
    <w:p w:rsidR="005570A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ABA" w:rsidRPr="005570A3" w:rsidRDefault="007A4376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 октября</w:t>
      </w:r>
      <w:r w:rsidR="005A1ABA" w:rsidRPr="005570A3">
        <w:rPr>
          <w:rFonts w:ascii="Times New Roman" w:hAnsi="Times New Roman" w:cs="Times New Roman"/>
          <w:b/>
          <w:i/>
          <w:sz w:val="28"/>
          <w:szCs w:val="28"/>
        </w:rPr>
        <w:t xml:space="preserve"> 2021 года №3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5A1ABA" w:rsidRPr="005570A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70A3">
        <w:rPr>
          <w:rFonts w:ascii="Times New Roman" w:hAnsi="Times New Roman" w:cs="Times New Roman"/>
          <w:i/>
          <w:sz w:val="28"/>
          <w:szCs w:val="28"/>
          <w:u w:val="single"/>
        </w:rPr>
        <w:t>В сегодняшнем номере публикуются следующие документы:</w:t>
      </w:r>
    </w:p>
    <w:p w:rsidR="005A1ABA" w:rsidRPr="005570A3" w:rsidRDefault="007A4376" w:rsidP="007A4376">
      <w:pPr>
        <w:pStyle w:val="a4"/>
        <w:tabs>
          <w:tab w:val="left" w:pos="5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ABA" w:rsidRPr="005570A3" w:rsidRDefault="007A4376" w:rsidP="007A4376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Постановление администрации №91 от 06.10.2021 «</w:t>
      </w:r>
      <w:r w:rsidRPr="007A4376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О внесении изменений в постановление администрации сельского поселения </w:t>
      </w:r>
      <w:proofErr w:type="gramStart"/>
      <w:r w:rsidRPr="007A4376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Светлый</w:t>
      </w:r>
      <w:proofErr w:type="gramEnd"/>
      <w:r w:rsidRPr="007A4376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 от 25.05.2021 №47 «Об утверждении Порядка заключения специального инвестиционного контракта в муниципальном образовании сельское поселение сельское поселения Светлый Березовского района Ханты-Мансийского автономного округа-Югры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».</w:t>
      </w:r>
    </w:p>
    <w:p w:rsidR="005A1ABA" w:rsidRPr="005570A3" w:rsidRDefault="005A1ABA" w:rsidP="005A1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BA" w:rsidRPr="005570A3" w:rsidRDefault="005A1ABA" w:rsidP="005A1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BA" w:rsidRDefault="005A1ABA" w:rsidP="005A1A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A" w:rsidRDefault="005A1ABA" w:rsidP="00DC29D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Pr="005A1ABA" w:rsidRDefault="005A1ABA" w:rsidP="005A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ABA" w:rsidRPr="005A1ABA" w:rsidRDefault="005A1ABA" w:rsidP="005A1ABA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ABA" w:rsidRPr="005A1ABA" w:rsidRDefault="005A1ABA" w:rsidP="005A1ABA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Pr="005A1ABA" w:rsidRDefault="005A1ABA" w:rsidP="005A1ABA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3916" w:rsidRDefault="00943916" w:rsidP="0094391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43916" w:rsidRDefault="00943916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3916" w:rsidRDefault="00943916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4980" w:type="dxa"/>
        <w:tblInd w:w="108" w:type="dxa"/>
        <w:tblLook w:val="04A0" w:firstRow="1" w:lastRow="0" w:firstColumn="1" w:lastColumn="0" w:noHBand="0" w:noVBand="1"/>
      </w:tblPr>
      <w:tblGrid>
        <w:gridCol w:w="3496"/>
        <w:gridCol w:w="5096"/>
        <w:gridCol w:w="1760"/>
        <w:gridCol w:w="1396"/>
        <w:gridCol w:w="1796"/>
        <w:gridCol w:w="1436"/>
      </w:tblGrid>
      <w:tr w:rsidR="005A1ABA" w:rsidRPr="005A1ABA" w:rsidTr="005A1ABA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ABA" w:rsidRPr="005A1ABA" w:rsidRDefault="005A1ABA" w:rsidP="005A1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ABA" w:rsidRPr="005A1ABA" w:rsidRDefault="005A1ABA" w:rsidP="005A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9DF" w:rsidRDefault="00DC29DF" w:rsidP="00DC29DF">
      <w:pPr>
        <w:tabs>
          <w:tab w:val="left" w:pos="952"/>
          <w:tab w:val="left" w:pos="844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DC29DF" w:rsidSect="0014446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570A3" w:rsidRPr="005570A3" w:rsidRDefault="005570A3" w:rsidP="005570A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— Югры</w:t>
      </w:r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A4376" w:rsidRPr="007A4376" w:rsidRDefault="007A4376" w:rsidP="007A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76" w:rsidRPr="007A4376" w:rsidRDefault="007A4376" w:rsidP="007A4376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</w:p>
    <w:p w:rsidR="007A4376" w:rsidRPr="007A4376" w:rsidRDefault="007A4376" w:rsidP="007A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6.10.2021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1                                                                                             п. Светлый</w:t>
      </w:r>
    </w:p>
    <w:p w:rsidR="007A4376" w:rsidRPr="007A4376" w:rsidRDefault="007A4376" w:rsidP="007A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76" w:rsidRPr="007A4376" w:rsidRDefault="007A4376" w:rsidP="007A437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proofErr w:type="gramStart"/>
      <w:r w:rsidRPr="007A4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Pr="007A4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5.05.2021 №47 «Об утверждении Порядка заключения специального инвестиционного контракта в муниципальном образовании сельское поселение сельское поселения Светлый Березовского района Ханты-Мансийского автономного округа-Югры»</w:t>
      </w:r>
    </w:p>
    <w:p w:rsidR="007A4376" w:rsidRPr="007A4376" w:rsidRDefault="007A4376" w:rsidP="007A437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376" w:rsidRPr="007A4376" w:rsidRDefault="007A4376" w:rsidP="007A43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76" w:rsidRPr="007A4376" w:rsidRDefault="007A4376" w:rsidP="007A43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экспертное заключение </w:t>
      </w:r>
      <w:proofErr w:type="gram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ударственной регистрации нормативных правовых актов аппарата Губернатора</w:t>
      </w:r>
      <w:proofErr w:type="gramEnd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-Югры, в целях устранения юридико-технических ошибок, в соответствии с уставом сельского поселение Светлый,</w:t>
      </w:r>
    </w:p>
    <w:p w:rsidR="007A4376" w:rsidRPr="007A4376" w:rsidRDefault="007A4376" w:rsidP="007A4376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Светлый от 25.05.2021 №47 «Об утверждении Порядка заключения специального инвестиционного контракта в муниципальном образовании сельское поселение сельское поселения Светлый Березовского района Ханты-Мансийского автономного округа-Югры»  (далее </w:t>
      </w:r>
      <w:proofErr w:type="gram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 следующие изменения:</w:t>
      </w:r>
    </w:p>
    <w:p w:rsidR="007A4376" w:rsidRPr="007A4376" w:rsidRDefault="007A4376" w:rsidP="007A4376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 Постановления слова «Федерального закона Российской Федерации № 488-ФЗ от 31.12.2014 «О промышленной политике в Российской Федерации»</w:t>
      </w:r>
      <w:proofErr w:type="gram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ключить.</w:t>
      </w:r>
    </w:p>
    <w:p w:rsidR="007A4376" w:rsidRPr="007A4376" w:rsidRDefault="007A4376" w:rsidP="007A4376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названии,  в преамбуле в пунктах 1.1 и 1.2. Постановления слова « </w:t>
      </w:r>
      <w:proofErr w:type="gram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 - исключить.</w:t>
      </w:r>
    </w:p>
    <w:p w:rsidR="007A4376" w:rsidRPr="007A4376" w:rsidRDefault="007A4376" w:rsidP="007A4376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заголовке приложения 1 к Постановлению сокращение «Порядок» (с заглавной буквы) </w:t>
      </w:r>
      <w:proofErr w:type="gram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окращение</w:t>
      </w:r>
      <w:proofErr w:type="gramEnd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» со строчной буквы.</w:t>
      </w:r>
    </w:p>
    <w:p w:rsidR="007A4376" w:rsidRPr="007A4376" w:rsidRDefault="007A4376" w:rsidP="007A4376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ункте 3.1. части 3 «</w:t>
      </w:r>
      <w:r w:rsidRPr="007A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заключения специального инвестиционного контракта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  «(далее - уполномоченный орган)» - исключить.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здел </w:t>
      </w:r>
      <w:r w:rsidRPr="007A4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заявлению инвестора о заключении специального 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го контракта (1-й вариант) изложить в новой редакции: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«I. Срок специального инвестиционного контракта - ___________ (лет).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7A4376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7A4376">
        <w:rPr>
          <w:rFonts w:ascii="Times New Roman" w:eastAsia="Times New Roman" w:hAnsi="Times New Roman" w:cs="Times New Roman"/>
          <w:lang w:eastAsia="ru-RU"/>
        </w:rPr>
        <w:t>казывается предлагаемый инвестором срок инвестиционного контракта, который рассчитывается в соответствии с пунктом 1.4 порядка)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дел </w:t>
      </w:r>
      <w:r w:rsidRPr="007A4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заявлению инвестора о заключении специального инвестиционного контракта (2-й вариант) изложить в новой редакции: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«I. Срок специального инвестиционного контракта - ___________ (лет).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7A4376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7A4376">
        <w:rPr>
          <w:rFonts w:ascii="Times New Roman" w:eastAsia="Times New Roman" w:hAnsi="Times New Roman" w:cs="Times New Roman"/>
          <w:lang w:eastAsia="ru-RU"/>
        </w:rPr>
        <w:t>казывается предлагаемый инвестором срок инвестиционного контракта, который рассчитывается в соответствии с пунктом 1.4 порядка)</w:t>
      </w: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4376" w:rsidRPr="007A4376" w:rsidRDefault="007A4376" w:rsidP="007A43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www.admsvetlyi.ru.</w:t>
      </w:r>
    </w:p>
    <w:p w:rsidR="007A4376" w:rsidRPr="007A4376" w:rsidRDefault="007A4376" w:rsidP="007A43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A4376" w:rsidRPr="007A4376" w:rsidRDefault="007A4376" w:rsidP="007A43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76" w:rsidRPr="007A4376" w:rsidRDefault="007A4376" w:rsidP="007A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76" w:rsidRPr="007A4376" w:rsidRDefault="007A4376" w:rsidP="007A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proofErr w:type="spellStart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A437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оселения                                        Е.Н. Тодорова</w:t>
      </w: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4376" w:rsidRPr="007A4376" w:rsidRDefault="007A4376" w:rsidP="007A43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C29DF" w:rsidRDefault="00DC29DF" w:rsidP="00144467">
      <w:pPr>
        <w:spacing w:after="0"/>
        <w:jc w:val="both"/>
        <w:rPr>
          <w:rFonts w:ascii="Times New Roman" w:hAnsi="Times New Roman" w:cs="Times New Roman"/>
          <w:sz w:val="24"/>
          <w:szCs w:val="28"/>
        </w:rPr>
        <w:sectPr w:rsidR="00DC29DF" w:rsidSect="007A437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5A1ABA" w:rsidRDefault="005A1ABA" w:rsidP="00557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5A1ABA" w:rsidRDefault="005A1ABA" w:rsidP="005A1A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D5" w:rsidRDefault="002B4BD5"/>
    <w:sectPr w:rsidR="002B4BD5" w:rsidSect="009C3E97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19" w:rsidRDefault="006D3619" w:rsidP="005A1ABA">
      <w:pPr>
        <w:spacing w:after="0" w:line="240" w:lineRule="auto"/>
      </w:pPr>
      <w:r>
        <w:separator/>
      </w:r>
    </w:p>
  </w:endnote>
  <w:endnote w:type="continuationSeparator" w:id="0">
    <w:p w:rsidR="006D3619" w:rsidRDefault="006D3619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19" w:rsidRDefault="006D3619" w:rsidP="005A1ABA">
      <w:pPr>
        <w:spacing w:after="0" w:line="240" w:lineRule="auto"/>
      </w:pPr>
      <w:r>
        <w:separator/>
      </w:r>
    </w:p>
  </w:footnote>
  <w:footnote w:type="continuationSeparator" w:id="0">
    <w:p w:rsidR="006D3619" w:rsidRDefault="006D3619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144467"/>
    <w:rsid w:val="001F7601"/>
    <w:rsid w:val="002B4BD5"/>
    <w:rsid w:val="003007EE"/>
    <w:rsid w:val="0036763D"/>
    <w:rsid w:val="004C5065"/>
    <w:rsid w:val="004D21E1"/>
    <w:rsid w:val="004F0FFB"/>
    <w:rsid w:val="005441A0"/>
    <w:rsid w:val="005570A3"/>
    <w:rsid w:val="005A1ABA"/>
    <w:rsid w:val="006D3619"/>
    <w:rsid w:val="00770664"/>
    <w:rsid w:val="007A4376"/>
    <w:rsid w:val="007C5EA7"/>
    <w:rsid w:val="00943916"/>
    <w:rsid w:val="009C3E97"/>
    <w:rsid w:val="00CB54EC"/>
    <w:rsid w:val="00D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49F9-A309-49B4-9680-5E70BC29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Otdel_Kadrov</cp:lastModifiedBy>
  <cp:revision>7</cp:revision>
  <cp:lastPrinted>2021-10-14T05:11:00Z</cp:lastPrinted>
  <dcterms:created xsi:type="dcterms:W3CDTF">2021-09-02T05:08:00Z</dcterms:created>
  <dcterms:modified xsi:type="dcterms:W3CDTF">2021-10-14T05:11:00Z</dcterms:modified>
</cp:coreProperties>
</file>